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95B1" w14:textId="77777777" w:rsidR="00110EAA" w:rsidRPr="007F594B" w:rsidRDefault="00110EAA" w:rsidP="00110EA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bookmarkStart w:id="0" w:name="OLE_LINK1"/>
      <w:bookmarkStart w:id="1" w:name="OLE_LINK9"/>
      <w:bookmarkStart w:id="2" w:name="OLE_LINK12"/>
      <w:r w:rsidRPr="007F594B">
        <w:rPr>
          <w:rFonts w:eastAsia="Times New Roman" w:cstheme="minorHAnsi"/>
          <w:b/>
          <w:bCs/>
          <w:sz w:val="32"/>
          <w:szCs w:val="32"/>
          <w:lang w:eastAsia="ar-SA" w:bidi="ar-SA"/>
        </w:rPr>
        <w:t xml:space="preserve">EDL Migration Form              </w:t>
      </w:r>
    </w:p>
    <w:p w14:paraId="7548870E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Summary</w:t>
      </w:r>
    </w:p>
    <w:p w14:paraId="7A722988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 w:val="12"/>
          <w:szCs w:val="24"/>
          <w:lang w:eastAsia="ar-SA" w:bidi="ar-SA"/>
        </w:rPr>
      </w:pPr>
      <w:r w:rsidRPr="007F594B">
        <w:rPr>
          <w:rFonts w:eastAsia="Times New Roman" w:cstheme="minorHAnsi"/>
          <w:sz w:val="8"/>
          <w:szCs w:val="24"/>
          <w:lang w:eastAsia="ar-SA" w:bidi="ar-SA"/>
        </w:rPr>
        <w:t xml:space="preserve"> </w:t>
      </w:r>
    </w:p>
    <w:p w14:paraId="08B03395" w14:textId="77777777" w:rsidR="00110EAA" w:rsidRPr="007F594B" w:rsidRDefault="00110EAA" w:rsidP="007A217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6AB78144" w14:textId="77777777" w:rsidR="00110EAA" w:rsidRPr="007F594B" w:rsidRDefault="00110EAA" w:rsidP="007A217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High Level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the Customer]</w:t>
      </w:r>
    </w:p>
    <w:tbl>
      <w:tblPr>
        <w:tblW w:w="11252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795"/>
        <w:gridCol w:w="7457"/>
      </w:tblGrid>
      <w:tr w:rsidR="00110EAA" w:rsidRPr="007F594B" w14:paraId="55DD5889" w14:textId="77777777" w:rsidTr="00C03859">
        <w:trPr>
          <w:trHeight w:val="30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F901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lication Name/Appcod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308" w14:textId="5A2391DC" w:rsidR="00110EAA" w:rsidRPr="007F594B" w:rsidRDefault="00D0437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GRM</w:t>
            </w:r>
          </w:p>
        </w:tc>
      </w:tr>
      <w:tr w:rsidR="00110EAA" w:rsidRPr="007F594B" w14:paraId="41B749E4" w14:textId="77777777" w:rsidTr="00C03859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5890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color w:val="343D47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ISM-IRIS Ticket No. (REQ#/CR#/INC#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4927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3" w:name="__DdeLink__12_322612407"/>
            <w:bookmarkEnd w:id="3"/>
          </w:p>
        </w:tc>
      </w:tr>
      <w:tr w:rsidR="00110EAA" w:rsidRPr="007F594B" w14:paraId="6F7FD1BC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A78CF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3E4" w14:textId="77777777" w:rsidR="00110EAA" w:rsidRPr="008C1FA3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Anindita Rath</w:t>
            </w:r>
          </w:p>
        </w:tc>
      </w:tr>
      <w:tr w:rsidR="00110EAA" w:rsidRPr="007F594B" w14:paraId="47E30E3C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E0652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J&amp;J WWID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365A" w14:textId="77777777" w:rsidR="00110EAA" w:rsidRPr="007F594B" w:rsidRDefault="00110EAA" w:rsidP="009047BD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  <w:t>643014909</w:t>
            </w:r>
          </w:p>
        </w:tc>
      </w:tr>
      <w:tr w:rsidR="00110EAA" w:rsidRPr="007F594B" w14:paraId="70D17FD2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5F115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Phon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1F0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cstheme="minorHAnsi"/>
                <w:szCs w:val="22"/>
              </w:rPr>
              <w:t xml:space="preserve">+91 </w:t>
            </w:r>
            <w:r>
              <w:rPr>
                <w:rFonts w:cstheme="minorHAnsi"/>
                <w:szCs w:val="22"/>
              </w:rPr>
              <w:t>9658554855</w:t>
            </w:r>
          </w:p>
        </w:tc>
      </w:tr>
      <w:tr w:rsidR="00110EAA" w:rsidRPr="007F594B" w14:paraId="37AC6E58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A11D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Email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8E6" w14:textId="77777777" w:rsidR="00110EAA" w:rsidRPr="007F594B" w:rsidRDefault="00924818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hyperlink r:id="rId9" w:history="1">
              <w:r w:rsidR="00110EAA" w:rsidRPr="00126605">
                <w:rPr>
                  <w:rStyle w:val="Hyperlink"/>
                  <w:rFonts w:eastAsia="Times New Roman" w:cstheme="minorHAnsi"/>
                  <w:szCs w:val="24"/>
                  <w:lang w:eastAsia="ar-SA" w:bidi="ar-SA"/>
                </w:rPr>
                <w:t>arath3@its.jnj.com</w:t>
              </w:r>
            </w:hyperlink>
          </w:p>
        </w:tc>
      </w:tr>
      <w:tr w:rsidR="00110EAA" w:rsidRPr="007F594B" w14:paraId="0B84B961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2080C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Package review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BA5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>Hiresh Roy</w:t>
            </w:r>
          </w:p>
        </w:tc>
      </w:tr>
      <w:tr w:rsidR="00110EAA" w:rsidRPr="007F594B" w14:paraId="18848B6D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68F2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4" w:name="OLE_LINK11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Jira reference</w:t>
            </w:r>
            <w:bookmarkEnd w:id="4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A49" w14:textId="2604B2E7" w:rsidR="00110EAA" w:rsidRPr="007F594B" w:rsidRDefault="006E16FB" w:rsidP="000B32F8">
            <w:pPr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>
              <w:rPr>
                <w:rFonts w:eastAsia="Times New Roman" w:cstheme="minorHAnsi"/>
                <w:szCs w:val="24"/>
                <w:lang w:eastAsia="ar-SA" w:bidi="ar-SA"/>
              </w:rPr>
              <w:t>PD-</w:t>
            </w:r>
          </w:p>
        </w:tc>
      </w:tr>
      <w:tr w:rsidR="00110EAA" w:rsidRPr="007F594B" w14:paraId="7F02D869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5A45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hort Description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B93" w14:textId="041659DC" w:rsidR="00110EAA" w:rsidRPr="007F594B" w:rsidRDefault="00B842F7" w:rsidP="00B842F7">
            <w:pPr>
              <w:pStyle w:val="BodyTex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d Cluster Migration Configuration changes </w:t>
            </w:r>
          </w:p>
        </w:tc>
      </w:tr>
      <w:tr w:rsidR="00110EAA" w:rsidRPr="007F594B" w14:paraId="6F3ABC54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5355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Source Environment (Dev/QA/Prod)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6A53" w14:textId="77DD8936" w:rsidR="00110EAA" w:rsidRPr="007F594B" w:rsidRDefault="006E16FB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QA</w:t>
            </w:r>
          </w:p>
        </w:tc>
      </w:tr>
      <w:tr w:rsidR="00110EAA" w:rsidRPr="007F594B" w14:paraId="6B1EA0D5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7DBFA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ource Objects (Folder/Scripts/Database/Table/View</w:t>
            </w:r>
          </w:p>
          <w:p w14:paraId="349ECA3B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0D0E" w14:textId="1AACC677" w:rsidR="00110EAA" w:rsidRPr="007F594B" w:rsidRDefault="00C03859" w:rsidP="009047BD">
            <w:pPr>
              <w:suppressLineNumbers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Config.properties  and other configuration files</w:t>
            </w:r>
          </w:p>
        </w:tc>
      </w:tr>
      <w:tr w:rsidR="00110EAA" w:rsidRPr="007F594B" w14:paraId="4C5620F6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07EA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Target Environment (Dev/QA/Prod) 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4B4A" w14:textId="7286965D" w:rsidR="00110EAA" w:rsidRPr="007F594B" w:rsidRDefault="006E16FB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PROD</w:t>
            </w:r>
          </w:p>
        </w:tc>
      </w:tr>
      <w:tr w:rsidR="00110EAA" w:rsidRPr="007F594B" w14:paraId="063E82B6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575C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Target Objects</w:t>
            </w:r>
          </w:p>
          <w:p w14:paraId="42931DAB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(Folder/Scripts/Database/Table/View</w:t>
            </w:r>
          </w:p>
          <w:p w14:paraId="20E5FA45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80B" w14:textId="611C47DE" w:rsidR="00110EAA" w:rsidRPr="007F594B" w:rsidRDefault="00C03859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Config.properties  and other configuration files</w:t>
            </w:r>
          </w:p>
        </w:tc>
      </w:tr>
      <w:tr w:rsidR="00110EAA" w:rsidRPr="007F594B" w14:paraId="67570999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22E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Migration Dat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1CBA" w14:textId="4680BF97" w:rsidR="00110EAA" w:rsidRPr="007F594B" w:rsidRDefault="004C26B7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16</w:t>
            </w:r>
            <w:r w:rsidR="00110EAA" w:rsidRPr="007F594B">
              <w:rPr>
                <w:rFonts w:eastAsia="Times New Roman" w:cstheme="minorHAnsi"/>
                <w:szCs w:val="22"/>
                <w:lang w:eastAsia="ar-SA" w:bidi="ar-SA"/>
              </w:rPr>
              <w:t>-</w:t>
            </w:r>
            <w:r w:rsidR="00110EAA">
              <w:rPr>
                <w:rFonts w:eastAsia="Times New Roman" w:cstheme="minorHAnsi"/>
                <w:szCs w:val="22"/>
                <w:lang w:eastAsia="ar-SA" w:bidi="ar-SA"/>
              </w:rPr>
              <w:t>11</w:t>
            </w:r>
            <w:r w:rsidR="00110EAA" w:rsidRPr="007F594B">
              <w:rPr>
                <w:rFonts w:eastAsia="Times New Roman" w:cstheme="minorHAnsi"/>
                <w:szCs w:val="22"/>
                <w:lang w:eastAsia="ar-SA" w:bidi="ar-SA"/>
              </w:rPr>
              <w:t>-2018</w:t>
            </w:r>
          </w:p>
        </w:tc>
      </w:tr>
      <w:tr w:rsidR="00110EAA" w:rsidRPr="007F594B" w14:paraId="552CE45E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82081" w14:textId="77777777" w:rsidR="00110EAA" w:rsidRPr="007F594B" w:rsidRDefault="00110EAA" w:rsidP="009047B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5" w:name="_Hlk479084572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Purpose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BA3F" w14:textId="1907732D" w:rsidR="00110EAA" w:rsidRPr="007F594B" w:rsidRDefault="000B32F8" w:rsidP="004C26B7">
            <w:pPr>
              <w:suppressLineNumbers/>
              <w:suppressAutoHyphens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py</w:t>
            </w:r>
            <w:r w:rsidRPr="007F594B">
              <w:rPr>
                <w:rFonts w:cstheme="minorHAnsi"/>
                <w:szCs w:val="22"/>
              </w:rPr>
              <w:t xml:space="preserve"> of </w:t>
            </w:r>
            <w:r>
              <w:rPr>
                <w:rFonts w:cstheme="minorHAnsi"/>
                <w:szCs w:val="22"/>
              </w:rPr>
              <w:t>config files and deploy.sh file</w:t>
            </w:r>
            <w:r w:rsidRPr="007F594B">
              <w:rPr>
                <w:rFonts w:cstheme="minorHAnsi"/>
                <w:szCs w:val="22"/>
              </w:rPr>
              <w:t xml:space="preserve"> for </w:t>
            </w:r>
            <w:r w:rsidR="004C26B7">
              <w:rPr>
                <w:rFonts w:cstheme="minorHAnsi"/>
                <w:szCs w:val="22"/>
              </w:rPr>
              <w:t>GRM</w:t>
            </w:r>
            <w:r>
              <w:rPr>
                <w:rFonts w:cstheme="minorHAnsi"/>
                <w:szCs w:val="22"/>
              </w:rPr>
              <w:t xml:space="preserve"> </w:t>
            </w:r>
            <w:r w:rsidRPr="007F594B">
              <w:rPr>
                <w:rFonts w:cstheme="minorHAnsi"/>
                <w:szCs w:val="22"/>
              </w:rPr>
              <w:t xml:space="preserve"> from </w:t>
            </w:r>
            <w:r w:rsidR="004C26B7">
              <w:rPr>
                <w:rFonts w:cstheme="minorHAnsi"/>
                <w:szCs w:val="22"/>
              </w:rPr>
              <w:t>QA</w:t>
            </w:r>
            <w:r>
              <w:rPr>
                <w:rFonts w:cstheme="minorHAnsi"/>
                <w:szCs w:val="22"/>
              </w:rPr>
              <w:t xml:space="preserve"> </w:t>
            </w:r>
            <w:r w:rsidRPr="007F594B">
              <w:rPr>
                <w:rFonts w:cstheme="minorHAnsi"/>
                <w:szCs w:val="22"/>
              </w:rPr>
              <w:t xml:space="preserve">to </w:t>
            </w:r>
            <w:r>
              <w:rPr>
                <w:rFonts w:cstheme="minorHAnsi"/>
                <w:szCs w:val="22"/>
              </w:rPr>
              <w:t xml:space="preserve"> PROD </w:t>
            </w:r>
            <w:r w:rsidR="004C26B7">
              <w:rPr>
                <w:rFonts w:cstheme="minorHAnsi"/>
                <w:szCs w:val="22"/>
              </w:rPr>
              <w:t xml:space="preserve">for </w:t>
            </w:r>
            <w:r>
              <w:rPr>
                <w:rFonts w:cstheme="minorHAnsi"/>
                <w:szCs w:val="22"/>
              </w:rPr>
              <w:t>cluster migration</w:t>
            </w:r>
          </w:p>
        </w:tc>
      </w:tr>
      <w:bookmarkEnd w:id="5"/>
    </w:tbl>
    <w:p w14:paraId="3641D00D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15D75DC3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unctionalities deployed as part of the package</w:t>
      </w:r>
    </w:p>
    <w:p w14:paraId="0234CFEB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tbl>
      <w:tblPr>
        <w:tblStyle w:val="GridTable4-Accent11"/>
        <w:tblW w:w="10848" w:type="dxa"/>
        <w:tblInd w:w="-176" w:type="dxa"/>
        <w:tblLook w:val="04A0" w:firstRow="1" w:lastRow="0" w:firstColumn="1" w:lastColumn="0" w:noHBand="0" w:noVBand="1"/>
      </w:tblPr>
      <w:tblGrid>
        <w:gridCol w:w="2484"/>
        <w:gridCol w:w="6365"/>
        <w:gridCol w:w="1999"/>
      </w:tblGrid>
      <w:tr w:rsidR="00110EAA" w:rsidRPr="007F594B" w14:paraId="416D0D1E" w14:textId="77777777" w:rsidTr="0011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F192830" w14:textId="77777777" w:rsidR="00110EAA" w:rsidRPr="007F594B" w:rsidRDefault="00110EAA" w:rsidP="009047BD">
            <w:pPr>
              <w:suppressAutoHyphens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JIRA#</w:t>
            </w:r>
          </w:p>
        </w:tc>
        <w:tc>
          <w:tcPr>
            <w:tcW w:w="6365" w:type="dxa"/>
          </w:tcPr>
          <w:p w14:paraId="43278DA9" w14:textId="77777777" w:rsidR="00110EAA" w:rsidRPr="007F594B" w:rsidRDefault="00110EAA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Description</w:t>
            </w:r>
          </w:p>
        </w:tc>
        <w:tc>
          <w:tcPr>
            <w:tcW w:w="1999" w:type="dxa"/>
          </w:tcPr>
          <w:p w14:paraId="5F725D2A" w14:textId="77777777" w:rsidR="00110EAA" w:rsidRPr="007F594B" w:rsidRDefault="00110EAA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Type (Defect or Story)</w:t>
            </w:r>
          </w:p>
        </w:tc>
      </w:tr>
      <w:tr w:rsidR="00110EAA" w:rsidRPr="007F594B" w14:paraId="3DCB0ADF" w14:textId="77777777" w:rsidTr="0011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F9D1137" w14:textId="6DCD2849" w:rsidR="00110EAA" w:rsidRPr="00A735B6" w:rsidRDefault="00110EAA" w:rsidP="00110EA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   </w:t>
            </w:r>
          </w:p>
        </w:tc>
        <w:tc>
          <w:tcPr>
            <w:tcW w:w="6365" w:type="dxa"/>
          </w:tcPr>
          <w:p w14:paraId="17AA323D" w14:textId="476F6C13" w:rsidR="00110EAA" w:rsidRPr="005862DC" w:rsidRDefault="00110EAA" w:rsidP="004C26B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eastAsia="ar-SA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DL </w:t>
            </w:r>
            <w:r w:rsidR="004C26B7">
              <w:rPr>
                <w:rFonts w:ascii="Calibri" w:hAnsi="Calibri"/>
                <w:color w:val="000000"/>
                <w:szCs w:val="22"/>
              </w:rPr>
              <w:t>PROD</w:t>
            </w:r>
            <w:bookmarkStart w:id="6" w:name="_GoBack"/>
            <w:bookmarkEnd w:id="6"/>
            <w:r>
              <w:rPr>
                <w:rFonts w:ascii="Calibri" w:hAnsi="Calibri"/>
                <w:color w:val="000000"/>
                <w:szCs w:val="22"/>
              </w:rPr>
              <w:t xml:space="preserve"> Cluster Migration</w:t>
            </w:r>
          </w:p>
        </w:tc>
        <w:tc>
          <w:tcPr>
            <w:tcW w:w="1999" w:type="dxa"/>
          </w:tcPr>
          <w:p w14:paraId="77561E08" w14:textId="02374411" w:rsidR="00110EAA" w:rsidRPr="007F594B" w:rsidRDefault="00110EAA" w:rsidP="00110EA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 xml:space="preserve">             Task</w:t>
            </w:r>
          </w:p>
        </w:tc>
      </w:tr>
    </w:tbl>
    <w:p w14:paraId="11A15AD2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Prerequisites &amp; Assumptions</w:t>
      </w:r>
    </w:p>
    <w:p w14:paraId="7625E8B4" w14:textId="77777777" w:rsidR="00110EAA" w:rsidRPr="007F594B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Kerberos authentication is done before executing the scripts</w:t>
      </w:r>
    </w:p>
    <w:p w14:paraId="275D26FF" w14:textId="77777777" w:rsidR="00110EAA" w:rsidRPr="007F594B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permission are set to a+x for all sh scripts before executing</w:t>
      </w:r>
    </w:p>
    <w:p w14:paraId="3BADC3CD" w14:textId="77777777" w:rsidR="00110EAA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Login using service account</w:t>
      </w:r>
    </w:p>
    <w:p w14:paraId="669EB17F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725B530" w14:textId="77777777" w:rsidR="008C1FA3" w:rsidRDefault="008C1FA3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D3AE711" w14:textId="77777777" w:rsidR="00110EAA" w:rsidRDefault="00110EAA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0CE421B6" w14:textId="77777777" w:rsidR="007A2174" w:rsidRDefault="007A2174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  <w:bookmarkStart w:id="7" w:name="_Hlk486598013"/>
      <w:bookmarkStart w:id="8" w:name="OLE_LINK2"/>
      <w:bookmarkStart w:id="9" w:name="OLE_LINK3"/>
    </w:p>
    <w:p w14:paraId="26EDEBCE" w14:textId="77777777" w:rsidR="007A2174" w:rsidRDefault="007A2174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</w:p>
    <w:p w14:paraId="7BEFE405" w14:textId="77777777" w:rsidR="00340B0C" w:rsidRPr="00E72CF4" w:rsidRDefault="00340B0C" w:rsidP="00340B0C">
      <w:pPr>
        <w:suppressAutoHyphens/>
        <w:spacing w:after="120" w:line="240" w:lineRule="auto"/>
        <w:ind w:firstLine="27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lastRenderedPageBreak/>
        <w:t xml:space="preserve">Rollback </w:t>
      </w:r>
      <w:r w:rsidRPr="007F594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>Strategy</w:t>
      </w:r>
    </w:p>
    <w:p w14:paraId="3D0B8CD3" w14:textId="48A4B093" w:rsidR="00340B0C" w:rsidRDefault="00340B0C" w:rsidP="00340B0C">
      <w:pPr>
        <w:pStyle w:val="BodyText"/>
        <w:ind w:left="270"/>
        <w:rPr>
          <w:color w:val="000000" w:themeColor="text1"/>
          <w:sz w:val="24"/>
          <w:szCs w:val="22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 w:rsidR="001651E8">
        <w:rPr>
          <w:rFonts w:cstheme="minorHAnsi"/>
        </w:rPr>
        <w:t xml:space="preserve">mkdir </w:t>
      </w:r>
      <w:r w:rsidR="001651E8" w:rsidRPr="00340B0C">
        <w:rPr>
          <w:color w:val="000000" w:themeColor="text1"/>
          <w:sz w:val="24"/>
          <w:szCs w:val="22"/>
        </w:rPr>
        <w:t>/data/data01/</w:t>
      </w:r>
      <w:r w:rsidR="001651E8" w:rsidRPr="001651E8">
        <w:rPr>
          <w:color w:val="000000" w:themeColor="text1"/>
          <w:sz w:val="24"/>
          <w:szCs w:val="22"/>
        </w:rPr>
        <w:t>prod</w:t>
      </w:r>
      <w:r w:rsidR="001651E8" w:rsidRPr="00340B0C">
        <w:rPr>
          <w:color w:val="000000" w:themeColor="text1"/>
          <w:sz w:val="24"/>
          <w:szCs w:val="22"/>
        </w:rPr>
        <w:t>/edl/sc/consumer/lpfg/appcode/scripts/Data_Int_deployment/Data_Int</w:t>
      </w:r>
      <w:r w:rsidR="001651E8">
        <w:rPr>
          <w:color w:val="000000" w:themeColor="text1"/>
          <w:sz w:val="24"/>
          <w:szCs w:val="22"/>
        </w:rPr>
        <w:t>/HDFS_Script_Backup</w:t>
      </w:r>
    </w:p>
    <w:p w14:paraId="550D9AB4" w14:textId="40005192" w:rsidR="001651E8" w:rsidRDefault="001651E8" w:rsidP="00340B0C">
      <w:pPr>
        <w:pStyle w:val="BodyText"/>
        <w:ind w:left="270"/>
      </w:pPr>
      <w:r>
        <w:rPr>
          <w:rFonts w:cstheme="minorHAnsi"/>
        </w:rPr>
        <w:t xml:space="preserve">cd </w:t>
      </w:r>
      <w:r w:rsidRPr="00340B0C">
        <w:rPr>
          <w:color w:val="000000" w:themeColor="text1"/>
          <w:sz w:val="24"/>
          <w:szCs w:val="22"/>
        </w:rPr>
        <w:t>/data/data01/</w:t>
      </w:r>
      <w:r w:rsidRPr="001651E8">
        <w:rPr>
          <w:color w:val="000000" w:themeColor="text1"/>
          <w:sz w:val="24"/>
          <w:szCs w:val="22"/>
        </w:rPr>
        <w:t>prod</w:t>
      </w:r>
      <w:r w:rsidRPr="00340B0C">
        <w:rPr>
          <w:color w:val="000000" w:themeColor="text1"/>
          <w:sz w:val="24"/>
          <w:szCs w:val="22"/>
        </w:rPr>
        <w:t>/edl/sc/consumer/lpfg/appcode/scripts/Data_Int_deployment/Data_Int</w:t>
      </w:r>
      <w:r>
        <w:rPr>
          <w:color w:val="000000" w:themeColor="text1"/>
          <w:sz w:val="24"/>
          <w:szCs w:val="22"/>
        </w:rPr>
        <w:t>/HDFS_Script_Backup</w:t>
      </w:r>
    </w:p>
    <w:p w14:paraId="6472D8EC" w14:textId="75716A3D" w:rsidR="001651E8" w:rsidRPr="001651E8" w:rsidRDefault="00340B0C" w:rsidP="001651E8">
      <w:pPr>
        <w:pStyle w:val="BodyText"/>
        <w:ind w:left="270"/>
        <w:rPr>
          <w:rFonts w:eastAsiaTheme="minorHAnsi" w:cs="Lucida Console"/>
          <w:sz w:val="24"/>
          <w:lang w:eastAsia="en-US"/>
        </w:rPr>
      </w:pPr>
      <w:r w:rsidRPr="001651E8">
        <w:rPr>
          <w:rFonts w:cstheme="minorHAnsi"/>
          <w:sz w:val="24"/>
        </w:rPr>
        <w:t xml:space="preserve">hadoop fs </w:t>
      </w:r>
      <w:r w:rsidR="001651E8" w:rsidRPr="001651E8">
        <w:rPr>
          <w:rFonts w:cstheme="minorHAnsi"/>
          <w:sz w:val="24"/>
        </w:rPr>
        <w:t xml:space="preserve">–get </w:t>
      </w:r>
      <w:r w:rsidRPr="001651E8">
        <w:rPr>
          <w:rFonts w:cstheme="minorHAnsi"/>
          <w:sz w:val="24"/>
        </w:rPr>
        <w:t xml:space="preserve"> </w:t>
      </w:r>
      <w:r w:rsidR="001651E8" w:rsidRPr="001651E8">
        <w:rPr>
          <w:rFonts w:eastAsiaTheme="minorHAnsi" w:cs="Lucida Console"/>
          <w:sz w:val="24"/>
          <w:lang w:eastAsia="en-US"/>
        </w:rPr>
        <w:t>/prod</w:t>
      </w:r>
      <w:r w:rsidR="001651E8" w:rsidRPr="001651E8">
        <w:rPr>
          <w:rFonts w:eastAsiaTheme="minorHAnsi" w:cs="Lucida Console"/>
          <w:sz w:val="24"/>
          <w:lang w:eastAsia="en-US"/>
        </w:rPr>
        <w:t>/edl/sc/consumer/lpfg/appcode/scripts/DATA_INT_</w:t>
      </w:r>
      <w:r w:rsidR="001651E8" w:rsidRPr="001651E8">
        <w:rPr>
          <w:rFonts w:eastAsiaTheme="minorHAnsi" w:cs="Lucida Console"/>
          <w:sz w:val="24"/>
          <w:lang w:eastAsia="en-US"/>
        </w:rPr>
        <w:t>PROD</w:t>
      </w:r>
    </w:p>
    <w:p w14:paraId="7E89A02A" w14:textId="24F8B413" w:rsidR="00340B0C" w:rsidRDefault="00340B0C" w:rsidP="001651E8">
      <w:pPr>
        <w:pStyle w:val="BodyText"/>
        <w:ind w:left="270"/>
        <w:rPr>
          <w:rFonts w:asciiTheme="majorHAnsi" w:eastAsiaTheme="majorEastAsia" w:hAnsiTheme="majorHAnsi" w:cs="Angsana New"/>
          <w:color w:val="365F91" w:themeColor="accent1" w:themeShade="BF"/>
          <w:sz w:val="32"/>
          <w:szCs w:val="32"/>
        </w:rPr>
      </w:pPr>
      <w:r>
        <w:t xml:space="preserve"> </w:t>
      </w:r>
      <w:r>
        <w:rPr>
          <w:rFonts w:asciiTheme="majorHAnsi" w:eastAsiaTheme="majorEastAsia" w:hAnsiTheme="majorHAnsi" w:cs="Angsana New"/>
          <w:color w:val="365F91" w:themeColor="accent1" w:themeShade="BF"/>
          <w:sz w:val="32"/>
          <w:szCs w:val="32"/>
        </w:rPr>
        <w:t xml:space="preserve">Package </w:t>
      </w:r>
      <w:bookmarkStart w:id="10" w:name="_Hlk494983235"/>
      <w:r>
        <w:rPr>
          <w:rFonts w:asciiTheme="majorHAnsi" w:eastAsiaTheme="majorEastAsia" w:hAnsiTheme="majorHAnsi" w:cs="Angsana New"/>
          <w:color w:val="365F91" w:themeColor="accent1" w:themeShade="BF"/>
          <w:sz w:val="32"/>
          <w:szCs w:val="32"/>
        </w:rPr>
        <w:t>deployment steps</w:t>
      </w:r>
      <w:bookmarkEnd w:id="10"/>
    </w:p>
    <w:p w14:paraId="00D25E47" w14:textId="77777777" w:rsidR="00340B0C" w:rsidRDefault="00340B0C" w:rsidP="00340B0C">
      <w:pPr>
        <w:pStyle w:val="Heading2"/>
        <w:numPr>
          <w:ilvl w:val="0"/>
          <w:numId w:val="14"/>
        </w:numPr>
        <w:ind w:left="1080"/>
      </w:pPr>
      <w:bookmarkStart w:id="11" w:name="_Hlk494983267"/>
      <w:r>
        <w:t>Source</w:t>
      </w:r>
      <w:bookmarkEnd w:id="11"/>
      <w:r>
        <w:t xml:space="preserve"> packages folder</w:t>
      </w:r>
    </w:p>
    <w:p w14:paraId="21777661" w14:textId="772A700C" w:rsidR="00340B0C" w:rsidRDefault="00340B0C" w:rsidP="00340B0C">
      <w:pPr>
        <w:pStyle w:val="BodyText"/>
        <w:numPr>
          <w:ilvl w:val="0"/>
          <w:numId w:val="15"/>
        </w:numPr>
      </w:pPr>
      <w:r>
        <w:t xml:space="preserve">Source : </w:t>
      </w:r>
      <w:r>
        <w:t>QA</w:t>
      </w:r>
    </w:p>
    <w:p w14:paraId="7F051DA2" w14:textId="77777777" w:rsidR="00340B0C" w:rsidRDefault="00340B0C" w:rsidP="00340B0C">
      <w:pPr>
        <w:pStyle w:val="BodyText"/>
        <w:numPr>
          <w:ilvl w:val="0"/>
          <w:numId w:val="15"/>
        </w:numPr>
      </w:pPr>
      <w:bookmarkStart w:id="12" w:name="_Hlk487824214"/>
      <w:r>
        <w:rPr>
          <w:highlight w:val="yellow"/>
        </w:rPr>
        <w:t>Base Package folder :</w:t>
      </w:r>
    </w:p>
    <w:bookmarkEnd w:id="12"/>
    <w:p w14:paraId="024ED69D" w14:textId="7A342B46" w:rsidR="00340B0C" w:rsidRDefault="00340B0C" w:rsidP="00340B0C">
      <w:pPr>
        <w:pStyle w:val="Heading2"/>
        <w:numPr>
          <w:ilvl w:val="0"/>
          <w:numId w:val="17"/>
        </w:numPr>
      </w:pPr>
      <w:r w:rsidRPr="00340B0C">
        <w:rPr>
          <w:b w:val="0"/>
          <w:color w:val="000000" w:themeColor="text1"/>
          <w:sz w:val="24"/>
          <w:szCs w:val="22"/>
        </w:rPr>
        <w:t>/data/data01/qa/edl/sc/consumer/lpfg/appcode/scripts/Data_Int_deployment/Data_Int</w:t>
      </w:r>
      <w:r>
        <w:t xml:space="preserve"> Target packages folder</w:t>
      </w:r>
    </w:p>
    <w:p w14:paraId="258BFF8E" w14:textId="185080AE" w:rsidR="00340B0C" w:rsidRDefault="00340B0C" w:rsidP="00340B0C">
      <w:pPr>
        <w:pStyle w:val="BodyText"/>
        <w:numPr>
          <w:ilvl w:val="0"/>
          <w:numId w:val="16"/>
        </w:numPr>
      </w:pPr>
      <w:r>
        <w:t xml:space="preserve">Target : </w:t>
      </w:r>
      <w:r>
        <w:t>PROD</w:t>
      </w:r>
    </w:p>
    <w:p w14:paraId="06D7BF1C" w14:textId="77777777" w:rsidR="00340B0C" w:rsidRDefault="00340B0C" w:rsidP="00340B0C">
      <w:pPr>
        <w:pStyle w:val="BodyText"/>
        <w:numPr>
          <w:ilvl w:val="0"/>
          <w:numId w:val="16"/>
        </w:numPr>
      </w:pPr>
      <w:r>
        <w:rPr>
          <w:highlight w:val="yellow"/>
        </w:rPr>
        <w:t xml:space="preserve">Target Package </w:t>
      </w:r>
      <w:r>
        <w:t>Folder:</w:t>
      </w:r>
    </w:p>
    <w:p w14:paraId="1DCB5B75" w14:textId="36E5864C" w:rsidR="00340B0C" w:rsidRDefault="00340B0C" w:rsidP="00340B0C">
      <w:pPr>
        <w:pStyle w:val="Heading2"/>
        <w:numPr>
          <w:ilvl w:val="0"/>
          <w:numId w:val="17"/>
        </w:numPr>
      </w:pPr>
      <w:bookmarkStart w:id="13" w:name="_Hlk489401578"/>
      <w:r w:rsidRPr="00340B0C">
        <w:rPr>
          <w:b w:val="0"/>
          <w:color w:val="000000" w:themeColor="text1"/>
          <w:sz w:val="24"/>
          <w:szCs w:val="22"/>
        </w:rPr>
        <w:t>/data/data01/</w:t>
      </w:r>
      <w:r>
        <w:rPr>
          <w:b w:val="0"/>
          <w:color w:val="000000" w:themeColor="text1"/>
          <w:sz w:val="24"/>
          <w:szCs w:val="22"/>
        </w:rPr>
        <w:t>prod</w:t>
      </w:r>
      <w:r w:rsidRPr="00340B0C">
        <w:rPr>
          <w:b w:val="0"/>
          <w:color w:val="000000" w:themeColor="text1"/>
          <w:sz w:val="24"/>
          <w:szCs w:val="22"/>
        </w:rPr>
        <w:t>/edl/sc/consumer/lpfg/appcode/scripts/Data_Int_deployment/Data_Int</w:t>
      </w:r>
      <w:r>
        <w:t xml:space="preserve"> Copy packages</w:t>
      </w:r>
    </w:p>
    <w:bookmarkEnd w:id="13"/>
    <w:p w14:paraId="1D805985" w14:textId="77777777" w:rsidR="00340B0C" w:rsidRDefault="00340B0C" w:rsidP="00340B0C">
      <w:pPr>
        <w:suppressAutoHyphens/>
        <w:spacing w:after="120" w:line="240" w:lineRule="auto"/>
        <w:ind w:left="1440"/>
        <w:rPr>
          <w:rFonts w:eastAsia="Times New Roman" w:cs="Times New Roman"/>
          <w:szCs w:val="24"/>
          <w:lang w:eastAsia="ar-SA" w:bidi="ar-SA"/>
        </w:rPr>
      </w:pPr>
      <w:r>
        <w:rPr>
          <w:rFonts w:eastAsia="Times New Roman" w:cs="Times New Roman"/>
          <w:szCs w:val="24"/>
          <w:lang w:eastAsia="ar-SA" w:bidi="ar-SA"/>
        </w:rPr>
        <w:t>Copy following package from source to target</w:t>
      </w:r>
      <w:bookmarkStart w:id="14" w:name="_Hlk476828790"/>
    </w:p>
    <w:bookmarkEnd w:id="14"/>
    <w:p w14:paraId="208BF9BD" w14:textId="7A383B15" w:rsidR="00340B0C" w:rsidRDefault="00340B0C" w:rsidP="00340B0C">
      <w:pPr>
        <w:pStyle w:val="Heading2"/>
        <w:keepNext w:val="0"/>
        <w:numPr>
          <w:ilvl w:val="0"/>
          <w:numId w:val="0"/>
        </w:numPr>
        <w:suppressAutoHyphens w:val="0"/>
        <w:ind w:left="1710" w:firstLine="450"/>
        <w:textAlignment w:val="baseline"/>
        <w:rPr>
          <w:rFonts w:ascii="Calibri" w:hAnsi="Calibri" w:cs="Arial"/>
          <w:color w:val="943734"/>
          <w:szCs w:val="28"/>
        </w:rPr>
      </w:pPr>
      <w:r w:rsidRPr="00340B0C">
        <w:rPr>
          <w:rFonts w:eastAsiaTheme="minorEastAsia" w:cstheme="minorHAnsi"/>
          <w:bCs w:val="0"/>
          <w:color w:val="auto"/>
          <w:sz w:val="24"/>
          <w:lang w:eastAsia="zh-CN" w:bidi="th-TH"/>
        </w:rPr>
        <w:t>package_00013_2018-10-18_23-01-46</w:t>
      </w:r>
    </w:p>
    <w:p w14:paraId="34F891D7" w14:textId="77777777" w:rsidR="00340B0C" w:rsidRDefault="00340B0C" w:rsidP="00340B0C">
      <w:pPr>
        <w:pStyle w:val="Heading2"/>
        <w:keepNext w:val="0"/>
        <w:numPr>
          <w:ilvl w:val="0"/>
          <w:numId w:val="0"/>
        </w:numPr>
        <w:suppressAutoHyphens w:val="0"/>
        <w:ind w:left="990" w:hanging="990"/>
        <w:textAlignment w:val="baseline"/>
        <w:rPr>
          <w:rFonts w:ascii="Calibri" w:hAnsi="Calibri" w:cs="Arial"/>
          <w:color w:val="943734"/>
          <w:szCs w:val="28"/>
        </w:rPr>
      </w:pPr>
    </w:p>
    <w:p w14:paraId="3EFFB834" w14:textId="77777777" w:rsidR="00340B0C" w:rsidRDefault="00340B0C" w:rsidP="00340B0C">
      <w:pPr>
        <w:pStyle w:val="Heading2"/>
        <w:keepNext w:val="0"/>
        <w:numPr>
          <w:ilvl w:val="0"/>
          <w:numId w:val="0"/>
        </w:numPr>
        <w:suppressAutoHyphens w:val="0"/>
        <w:ind w:left="990" w:hanging="990"/>
        <w:textAlignment w:val="baseline"/>
        <w:rPr>
          <w:rFonts w:ascii="Arial" w:hAnsi="Arial" w:cs="Arial"/>
          <w:color w:val="943734"/>
          <w:szCs w:val="36"/>
          <w:lang w:eastAsia="en-US"/>
        </w:rPr>
      </w:pPr>
      <w:r>
        <w:rPr>
          <w:rFonts w:ascii="Calibri" w:hAnsi="Calibri" w:cs="Arial"/>
          <w:color w:val="943734"/>
          <w:szCs w:val="28"/>
        </w:rPr>
        <w:t>Execute packages</w:t>
      </w:r>
    </w:p>
    <w:p w14:paraId="734A6739" w14:textId="056CAA6E" w:rsidR="00340B0C" w:rsidRPr="00336743" w:rsidRDefault="00340B0C" w:rsidP="00340B0C">
      <w:pPr>
        <w:pStyle w:val="BodyText"/>
        <w:numPr>
          <w:ilvl w:val="0"/>
          <w:numId w:val="17"/>
        </w:numPr>
        <w:rPr>
          <w:rFonts w:ascii="Calibri" w:hAnsi="Calibri"/>
          <w:b/>
          <w:color w:val="000000"/>
          <w:sz w:val="26"/>
          <w:szCs w:val="26"/>
          <w:lang w:eastAsia="en-US"/>
        </w:rPr>
      </w:pPr>
      <w:r w:rsidRPr="00336743">
        <w:rPr>
          <w:rFonts w:ascii="Calibri" w:hAnsi="Calibri"/>
          <w:b/>
          <w:color w:val="000000"/>
          <w:sz w:val="26"/>
          <w:szCs w:val="26"/>
          <w:lang w:eastAsia="en-US"/>
        </w:rPr>
        <w:t xml:space="preserve">Execute the steps for </w:t>
      </w:r>
      <w:r w:rsidRPr="00340B0C">
        <w:rPr>
          <w:rFonts w:cstheme="minorHAnsi"/>
          <w:b/>
          <w:sz w:val="24"/>
        </w:rPr>
        <w:t>package_00013_2018-10-18_23-01-46</w:t>
      </w:r>
      <w:r>
        <w:rPr>
          <w:rFonts w:cstheme="minorHAnsi"/>
          <w:b/>
          <w:sz w:val="24"/>
        </w:rPr>
        <w:t xml:space="preserve"> </w:t>
      </w:r>
      <w:r w:rsidRPr="00336743">
        <w:rPr>
          <w:rFonts w:ascii="Calibri" w:hAnsi="Calibri"/>
          <w:b/>
          <w:color w:val="000000"/>
          <w:sz w:val="26"/>
          <w:szCs w:val="26"/>
          <w:lang w:eastAsia="en-US"/>
        </w:rPr>
        <w:t>in the mentioned order -</w:t>
      </w:r>
    </w:p>
    <w:p w14:paraId="0866E8BA" w14:textId="18C7C6EB" w:rsidR="00340B0C" w:rsidRPr="00AE17E3" w:rsidRDefault="00340B0C" w:rsidP="00340B0C">
      <w:pPr>
        <w:pStyle w:val="BodyText"/>
        <w:spacing w:after="200" w:line="276" w:lineRule="auto"/>
        <w:rPr>
          <w:color w:val="000000"/>
          <w:szCs w:val="22"/>
          <w:lang w:eastAsia="en-US"/>
        </w:rPr>
      </w:pPr>
      <w:r w:rsidRPr="00AE17E3">
        <w:rPr>
          <w:color w:val="000000"/>
          <w:szCs w:val="22"/>
          <w:lang w:eastAsia="en-US"/>
        </w:rPr>
        <w:t xml:space="preserve">cd </w:t>
      </w:r>
      <w:r w:rsidRPr="00AE17E3">
        <w:rPr>
          <w:color w:val="000000" w:themeColor="text1"/>
          <w:szCs w:val="22"/>
        </w:rPr>
        <w:t>/data/data01/</w:t>
      </w:r>
      <w:r>
        <w:rPr>
          <w:color w:val="000000" w:themeColor="text1"/>
          <w:szCs w:val="22"/>
        </w:rPr>
        <w:t>prod</w:t>
      </w:r>
      <w:r w:rsidRPr="00AE17E3">
        <w:rPr>
          <w:color w:val="000000" w:themeColor="text1"/>
          <w:szCs w:val="22"/>
        </w:rPr>
        <w:t>/edl/sc/consumer/lpfg/appcode/scripts/OTIF_Deployment/OTIF/</w:t>
      </w:r>
    </w:p>
    <w:p w14:paraId="6EFAD426" w14:textId="369BF486" w:rsidR="00340B0C" w:rsidRPr="00AE17E3" w:rsidRDefault="00340B0C" w:rsidP="00340B0C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r w:rsidRPr="00AE17E3">
        <w:rPr>
          <w:color w:val="000000"/>
          <w:szCs w:val="22"/>
          <w:lang w:eastAsia="en-US"/>
        </w:rPr>
        <w:t xml:space="preserve">chmod -R 771 </w:t>
      </w:r>
      <w:r w:rsidRPr="00340B0C">
        <w:rPr>
          <w:rFonts w:cstheme="minorHAnsi"/>
          <w:b/>
          <w:szCs w:val="22"/>
        </w:rPr>
        <w:t>package_00013_2018-10-18_23-01-46</w:t>
      </w:r>
    </w:p>
    <w:p w14:paraId="27A9B8EE" w14:textId="177D8734" w:rsidR="00340B0C" w:rsidRPr="00AE17E3" w:rsidRDefault="00340B0C" w:rsidP="00340B0C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chown -R salpfge</w:t>
      </w:r>
      <w:r>
        <w:rPr>
          <w:color w:val="000000"/>
          <w:szCs w:val="22"/>
          <w:lang w:eastAsia="en-US"/>
        </w:rPr>
        <w:t>p</w:t>
      </w:r>
      <w:r>
        <w:rPr>
          <w:color w:val="000000"/>
          <w:szCs w:val="22"/>
          <w:lang w:eastAsia="en-US"/>
        </w:rPr>
        <w:t xml:space="preserve"> </w:t>
      </w:r>
      <w:r w:rsidRPr="00AE17E3">
        <w:rPr>
          <w:color w:val="000000"/>
          <w:szCs w:val="22"/>
          <w:lang w:eastAsia="en-US"/>
        </w:rPr>
        <w:t xml:space="preserve"> </w:t>
      </w:r>
      <w:r w:rsidRPr="00340B0C">
        <w:rPr>
          <w:rFonts w:cstheme="minorHAnsi"/>
          <w:b/>
          <w:szCs w:val="22"/>
        </w:rPr>
        <w:t>package_00013_2018-10-18_23-01-46</w:t>
      </w:r>
    </w:p>
    <w:p w14:paraId="35285781" w14:textId="2D5FF52F" w:rsidR="00340B0C" w:rsidRPr="00AE17E3" w:rsidRDefault="00340B0C" w:rsidP="00340B0C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r w:rsidRPr="00AE17E3">
        <w:rPr>
          <w:color w:val="000000"/>
          <w:szCs w:val="22"/>
          <w:lang w:eastAsia="en-US"/>
        </w:rPr>
        <w:t xml:space="preserve">cd </w:t>
      </w:r>
      <w:r w:rsidRPr="00340B0C">
        <w:rPr>
          <w:rFonts w:cstheme="minorHAnsi"/>
          <w:b/>
          <w:szCs w:val="22"/>
        </w:rPr>
        <w:t>package_00013_2018-10-18_23-01-46</w:t>
      </w:r>
    </w:p>
    <w:p w14:paraId="67B1CFEB" w14:textId="77777777" w:rsidR="00340B0C" w:rsidRPr="00AE17E3" w:rsidRDefault="00340B0C" w:rsidP="00340B0C">
      <w:pPr>
        <w:pStyle w:val="BodyText"/>
        <w:numPr>
          <w:ilvl w:val="0"/>
          <w:numId w:val="6"/>
        </w:numPr>
        <w:spacing w:after="200" w:line="276" w:lineRule="auto"/>
        <w:rPr>
          <w:color w:val="000000"/>
          <w:szCs w:val="22"/>
          <w:lang w:eastAsia="en-US"/>
        </w:rPr>
      </w:pPr>
      <w:r w:rsidRPr="00AE17E3">
        <w:rPr>
          <w:color w:val="000000"/>
          <w:szCs w:val="22"/>
          <w:lang w:eastAsia="en-US"/>
        </w:rPr>
        <w:t>chmod 755 deploy.sh</w:t>
      </w:r>
    </w:p>
    <w:p w14:paraId="2B826554" w14:textId="77777777" w:rsidR="00340B0C" w:rsidRPr="00AE17E3" w:rsidRDefault="00340B0C" w:rsidP="00340B0C">
      <w:pPr>
        <w:pStyle w:val="BodyText"/>
        <w:numPr>
          <w:ilvl w:val="0"/>
          <w:numId w:val="6"/>
        </w:numPr>
        <w:spacing w:after="200" w:line="276" w:lineRule="auto"/>
        <w:rPr>
          <w:color w:val="000000"/>
          <w:szCs w:val="22"/>
          <w:lang w:eastAsia="en-US"/>
        </w:rPr>
      </w:pPr>
      <w:r w:rsidRPr="00AE17E3">
        <w:rPr>
          <w:color w:val="000000"/>
          <w:szCs w:val="22"/>
          <w:lang w:eastAsia="en-US"/>
        </w:rPr>
        <w:t>sh deploy.sh</w:t>
      </w:r>
    </w:p>
    <w:p w14:paraId="67473A47" w14:textId="77777777" w:rsidR="00340B0C" w:rsidRDefault="00340B0C" w:rsidP="00340B0C">
      <w:pPr>
        <w:pStyle w:val="Heading2"/>
        <w:numPr>
          <w:ilvl w:val="0"/>
          <w:numId w:val="0"/>
        </w:numPr>
        <w:rPr>
          <w:rFonts w:cstheme="minorHAnsi"/>
        </w:rPr>
      </w:pPr>
      <w:r w:rsidRPr="00141D6E">
        <w:rPr>
          <w:rFonts w:cstheme="minorHAnsi"/>
        </w:rPr>
        <w:t>Workflow Execution:</w:t>
      </w:r>
    </w:p>
    <w:p w14:paraId="329391E2" w14:textId="77777777" w:rsidR="00340B0C" w:rsidRPr="00157018" w:rsidRDefault="00340B0C" w:rsidP="00340B0C">
      <w:pPr>
        <w:pStyle w:val="BodyText"/>
        <w:rPr>
          <w:b/>
        </w:rPr>
      </w:pPr>
      <w:r w:rsidRPr="00157018">
        <w:rPr>
          <w:b/>
        </w:rPr>
        <w:t>Please execute the command</w:t>
      </w:r>
    </w:p>
    <w:p w14:paraId="62505EA5" w14:textId="6638EE5F" w:rsidR="00340B0C" w:rsidRPr="00B4489F" w:rsidRDefault="00340B0C" w:rsidP="00340B0C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  <w:r w:rsidRPr="00B4489F">
        <w:rPr>
          <w:rFonts w:asciiTheme="minorHAnsi" w:hAnsiTheme="minorHAnsi" w:cstheme="minorHAnsi"/>
          <w:color w:val="000000"/>
        </w:rPr>
        <w:t>oozie job -oozie https://</w:t>
      </w:r>
      <w:r w:rsidRPr="00E2732A">
        <w:rPr>
          <w:rFonts w:asciiTheme="minorHAnsi" w:eastAsiaTheme="minorHAnsi" w:hAnsiTheme="minorHAnsi" w:cs="Lucida Console"/>
        </w:rPr>
        <w:t>edloozieprod</w:t>
      </w:r>
      <w:r w:rsidRPr="00B4489F">
        <w:rPr>
          <w:rFonts w:asciiTheme="minorHAnsi" w:hAnsiTheme="minorHAnsi" w:cstheme="minorHAnsi"/>
          <w:color w:val="000000"/>
        </w:rPr>
        <w:t xml:space="preserve">.jnj.com:11443/oozie -config </w:t>
      </w:r>
      <w:r w:rsidR="00D12D50">
        <w:rPr>
          <w:rFonts w:asciiTheme="minorHAnsi" w:hAnsiTheme="minorHAnsi" w:cstheme="minorHAnsi"/>
          <w:color w:val="000000"/>
        </w:rPr>
        <w:t>/data/data01/prod</w:t>
      </w:r>
      <w:r w:rsidRPr="00340B0C">
        <w:rPr>
          <w:rFonts w:asciiTheme="minorHAnsi" w:hAnsiTheme="minorHAnsi" w:cstheme="minorHAnsi"/>
          <w:color w:val="000000"/>
        </w:rPr>
        <w:t>/edl/sc/consumer/lpfg/appcode/scripts/Data_Int_deployment/Data_Int/package_00013_2018-10-18_23-01-46/FINAL/oozie_wf/DI_DAILY_UWF</w:t>
      </w:r>
      <w:r w:rsidRPr="00B4489F">
        <w:rPr>
          <w:rFonts w:asciiTheme="minorHAnsi" w:hAnsiTheme="minorHAnsi" w:cstheme="minorHAnsi"/>
          <w:color w:val="000000"/>
        </w:rPr>
        <w:t>/job.properties -run</w:t>
      </w:r>
    </w:p>
    <w:p w14:paraId="16F5D949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bookmarkEnd w:id="7"/>
    <w:bookmarkEnd w:id="8"/>
    <w:bookmarkEnd w:id="9"/>
    <w:p w14:paraId="5844B93F" w14:textId="77777777" w:rsidR="00D0437A" w:rsidRDefault="00D0437A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5F837DED" w14:textId="77777777" w:rsidR="00D0437A" w:rsidRDefault="00D0437A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E95D92D" w14:textId="008C3A8B" w:rsidR="007F01ED" w:rsidRPr="007F594B" w:rsidRDefault="00FE3C37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  <w:r>
        <w:rPr>
          <w:rFonts w:eastAsia="Times New Roman" w:cstheme="minorHAnsi"/>
          <w:sz w:val="16"/>
          <w:szCs w:val="24"/>
          <w:lang w:eastAsia="ar-SA" w:bidi="ar-SA"/>
        </w:rPr>
        <w:t xml:space="preserve"> </w:t>
      </w:r>
      <w:r w:rsidR="007F01ED" w:rsidRPr="007F594B">
        <w:rPr>
          <w:rFonts w:eastAsia="Times New Roman" w:cstheme="minorHAnsi"/>
          <w:sz w:val="16"/>
          <w:szCs w:val="24"/>
          <w:lang w:eastAsia="ar-SA" w:bidi="ar-SA"/>
        </w:rPr>
        <w:t xml:space="preserve">                      </w:t>
      </w:r>
    </w:p>
    <w:p w14:paraId="55B9A109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63C2B1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0730D3C6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Resolution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F01ED" w:rsidRPr="007F594B" w14:paraId="07E2FD1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13BD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E6E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  <w:tr w:rsidR="007F01ED" w:rsidRPr="007F594B" w14:paraId="37A5C8A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FBA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2149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</w:tbl>
    <w:p w14:paraId="6E0EC3E5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77E0840" w14:textId="77777777" w:rsidR="007F01ED" w:rsidRPr="007F594B" w:rsidRDefault="007F01ED" w:rsidP="004649AA">
      <w:pPr>
        <w:keepNext/>
        <w:numPr>
          <w:ilvl w:val="2"/>
          <w:numId w:val="1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23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6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 xml:space="preserve">Migration Task Screenshots    </w:t>
      </w: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16"/>
          <w:szCs w:val="26"/>
          <w:lang w:eastAsia="ar-SA" w:bidi="ar-SA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F01ED" w:rsidRPr="007F594B" w14:paraId="3571B131" w14:textId="77777777" w:rsidTr="00314C37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3FE" w14:textId="77777777" w:rsidR="007F01ED" w:rsidRPr="007F594B" w:rsidRDefault="007F01ED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6C1621D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281C5A5E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62C3A356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065DF64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5DBCF78C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</w:tc>
      </w:tr>
    </w:tbl>
    <w:p w14:paraId="65A77DE3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5956C8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2E59F8D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requently Asked Questions:</w:t>
      </w:r>
    </w:p>
    <w:p w14:paraId="5E26B9F0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0EB8249A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submit a Service request to the EDL team?</w:t>
      </w:r>
    </w:p>
    <w:p w14:paraId="4960D77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33636C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Please duly fill the above section and attach the migration form to a service request (SR) in IRIS.  Please follow the below mentioned “how-to” document to raise a SR in IRIS.</w:t>
      </w:r>
    </w:p>
    <w:p w14:paraId="71DFA476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BB549F7" w14:textId="77777777" w:rsidR="007F01ED" w:rsidRPr="007F594B" w:rsidRDefault="00924818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hyperlink r:id="rId10" w:history="1">
        <w:r w:rsidR="007F01ED" w:rsidRPr="007F594B">
          <w:rPr>
            <w:rFonts w:eastAsia="Times New Roman" w:cstheme="minorHAnsi"/>
            <w:color w:val="0000FF"/>
            <w:szCs w:val="22"/>
            <w:u w:val="single"/>
            <w:lang w:eastAsia="ar-SA" w:bidi="ar-SA"/>
          </w:rPr>
          <w:t>http://wise.jnj.com/SharedServicesNonERP/BI/ClouderaEDL/Shared%20Documents/How%20to%20documents/How%20to%20Submit%20a%20Service%20Request%20to%20EDL%20Team.pdf</w:t>
        </w:r>
      </w:hyperlink>
    </w:p>
    <w:p w14:paraId="64E34F6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</w:p>
    <w:p w14:paraId="7F696DD1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contact the EDL team?</w:t>
      </w:r>
      <w:r w:rsidRPr="007F594B">
        <w:rPr>
          <w:rFonts w:eastAsia="Times New Roman" w:cstheme="minorHAnsi"/>
          <w:sz w:val="24"/>
          <w:szCs w:val="24"/>
          <w:lang w:eastAsia="ar-SA" w:bidi="ar-SA"/>
        </w:rPr>
        <w:br/>
      </w:r>
    </w:p>
    <w:p w14:paraId="0AA6D780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 xml:space="preserve">Mail to </w:t>
      </w:r>
      <w:hyperlink r:id="rId11" w:history="1">
        <w:r w:rsidRPr="007F594B">
          <w:rPr>
            <w:rFonts w:eastAsia="Times New Roman" w:cstheme="minorHAnsi"/>
            <w:color w:val="0000FF"/>
            <w:sz w:val="24"/>
            <w:szCs w:val="24"/>
            <w:u w:val="single"/>
            <w:lang w:eastAsia="ar-SA" w:bidi="ar-SA"/>
          </w:rPr>
          <w:t>DL-NCSUS-ITS-DATS-EDL-SUPPORT@ITS.JNJ.com</w:t>
        </w:r>
      </w:hyperlink>
    </w:p>
    <w:p w14:paraId="3DA6049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 w:val="24"/>
          <w:szCs w:val="24"/>
          <w:lang w:eastAsia="ar-SA" w:bidi="ar-SA"/>
        </w:rPr>
      </w:pPr>
    </w:p>
    <w:p w14:paraId="250C074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Cs w:val="22"/>
          <w:lang w:eastAsia="ar-SA" w:bidi="ar-SA"/>
        </w:rPr>
      </w:pPr>
    </w:p>
    <w:bookmarkEnd w:id="0"/>
    <w:p w14:paraId="5980F002" w14:textId="77777777" w:rsidR="007F01ED" w:rsidRPr="007F594B" w:rsidRDefault="007F01ED" w:rsidP="007F01ED">
      <w:pPr>
        <w:rPr>
          <w:rFonts w:cstheme="minorHAnsi"/>
        </w:rPr>
      </w:pPr>
    </w:p>
    <w:bookmarkEnd w:id="1"/>
    <w:bookmarkEnd w:id="2"/>
    <w:p w14:paraId="4284712A" w14:textId="77777777" w:rsidR="00C30BBB" w:rsidRPr="007F594B" w:rsidRDefault="00C30BBB">
      <w:pPr>
        <w:rPr>
          <w:rFonts w:cstheme="minorHAnsi"/>
        </w:rPr>
      </w:pPr>
    </w:p>
    <w:sectPr w:rsidR="00C30BBB" w:rsidRPr="007F594B" w:rsidSect="0093088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08" w:right="1183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E18" w14:textId="77777777" w:rsidR="00924818" w:rsidRDefault="00924818">
      <w:pPr>
        <w:spacing w:after="0" w:line="240" w:lineRule="auto"/>
      </w:pPr>
      <w:r>
        <w:separator/>
      </w:r>
    </w:p>
  </w:endnote>
  <w:endnote w:type="continuationSeparator" w:id="0">
    <w:p w14:paraId="7A0D7A05" w14:textId="77777777" w:rsidR="00924818" w:rsidRDefault="0092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9B52" w14:textId="77777777" w:rsidR="008A783B" w:rsidRDefault="008A783B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5A25" w14:textId="3B0E3DC4" w:rsidR="008A783B" w:rsidRDefault="008A783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C26B7">
      <w:rPr>
        <w:noProof/>
      </w:rPr>
      <w:t>1</w:t>
    </w:r>
    <w:r>
      <w:fldChar w:fldCharType="end"/>
    </w:r>
  </w:p>
  <w:p w14:paraId="44033387" w14:textId="77777777" w:rsidR="008A783B" w:rsidRDefault="008A78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F80FD" w14:textId="77777777" w:rsidR="00924818" w:rsidRDefault="00924818">
      <w:pPr>
        <w:spacing w:after="0" w:line="240" w:lineRule="auto"/>
      </w:pPr>
      <w:r>
        <w:separator/>
      </w:r>
    </w:p>
  </w:footnote>
  <w:footnote w:type="continuationSeparator" w:id="0">
    <w:p w14:paraId="108BCD34" w14:textId="77777777" w:rsidR="00924818" w:rsidRDefault="0092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BF98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00270C74" wp14:editId="75157296">
          <wp:extent cx="2456815" cy="477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601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52D9EA64" wp14:editId="0D01D6F9">
          <wp:extent cx="2456815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852394"/>
    <w:multiLevelType w:val="hybridMultilevel"/>
    <w:tmpl w:val="EAD80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ECC"/>
    <w:multiLevelType w:val="hybridMultilevel"/>
    <w:tmpl w:val="8D64B8B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CD01077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1620C"/>
    <w:multiLevelType w:val="hybridMultilevel"/>
    <w:tmpl w:val="DF58F826"/>
    <w:lvl w:ilvl="0" w:tplc="C0AE6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00DCA"/>
    <w:multiLevelType w:val="multilevel"/>
    <w:tmpl w:val="6CB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66FDC"/>
    <w:multiLevelType w:val="hybridMultilevel"/>
    <w:tmpl w:val="15DAD2FA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E043098"/>
    <w:multiLevelType w:val="hybridMultilevel"/>
    <w:tmpl w:val="CA2EF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C55CE"/>
    <w:multiLevelType w:val="hybridMultilevel"/>
    <w:tmpl w:val="074E9548"/>
    <w:lvl w:ilvl="0" w:tplc="C0E21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67F5B"/>
    <w:multiLevelType w:val="hybridMultilevel"/>
    <w:tmpl w:val="8456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5334E"/>
    <w:multiLevelType w:val="hybridMultilevel"/>
    <w:tmpl w:val="BFE6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1245A1"/>
    <w:multiLevelType w:val="hybridMultilevel"/>
    <w:tmpl w:val="46AC857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ED"/>
    <w:rsid w:val="00003B56"/>
    <w:rsid w:val="000118CD"/>
    <w:rsid w:val="00012A9C"/>
    <w:rsid w:val="00012B17"/>
    <w:rsid w:val="00013395"/>
    <w:rsid w:val="00017832"/>
    <w:rsid w:val="00020928"/>
    <w:rsid w:val="000255F9"/>
    <w:rsid w:val="0003033B"/>
    <w:rsid w:val="00031854"/>
    <w:rsid w:val="00034D4A"/>
    <w:rsid w:val="00035890"/>
    <w:rsid w:val="00036ABB"/>
    <w:rsid w:val="00036DC9"/>
    <w:rsid w:val="0003798C"/>
    <w:rsid w:val="0004531A"/>
    <w:rsid w:val="000533DD"/>
    <w:rsid w:val="00063AA7"/>
    <w:rsid w:val="00071E0D"/>
    <w:rsid w:val="000813FF"/>
    <w:rsid w:val="00083A1C"/>
    <w:rsid w:val="00091A86"/>
    <w:rsid w:val="00093759"/>
    <w:rsid w:val="00096874"/>
    <w:rsid w:val="000A0531"/>
    <w:rsid w:val="000A1B71"/>
    <w:rsid w:val="000A2847"/>
    <w:rsid w:val="000A35D5"/>
    <w:rsid w:val="000A6951"/>
    <w:rsid w:val="000A6BE2"/>
    <w:rsid w:val="000B061F"/>
    <w:rsid w:val="000B32F8"/>
    <w:rsid w:val="000B5BEE"/>
    <w:rsid w:val="000B706F"/>
    <w:rsid w:val="000B78B8"/>
    <w:rsid w:val="000D01B3"/>
    <w:rsid w:val="000D19EB"/>
    <w:rsid w:val="000D202C"/>
    <w:rsid w:val="000D5EAF"/>
    <w:rsid w:val="000F0A17"/>
    <w:rsid w:val="000F45F0"/>
    <w:rsid w:val="0010700A"/>
    <w:rsid w:val="00110EAA"/>
    <w:rsid w:val="00116430"/>
    <w:rsid w:val="00117CE8"/>
    <w:rsid w:val="001238AC"/>
    <w:rsid w:val="001302DD"/>
    <w:rsid w:val="0013104C"/>
    <w:rsid w:val="00131A01"/>
    <w:rsid w:val="0013322D"/>
    <w:rsid w:val="00134A03"/>
    <w:rsid w:val="00135529"/>
    <w:rsid w:val="00140ED1"/>
    <w:rsid w:val="00141D6E"/>
    <w:rsid w:val="00147AE5"/>
    <w:rsid w:val="00147C83"/>
    <w:rsid w:val="0015155D"/>
    <w:rsid w:val="00157445"/>
    <w:rsid w:val="001651E8"/>
    <w:rsid w:val="00167704"/>
    <w:rsid w:val="001702A3"/>
    <w:rsid w:val="00170E9D"/>
    <w:rsid w:val="00174C92"/>
    <w:rsid w:val="001765DD"/>
    <w:rsid w:val="00181519"/>
    <w:rsid w:val="00183817"/>
    <w:rsid w:val="001844B5"/>
    <w:rsid w:val="00187C86"/>
    <w:rsid w:val="00194209"/>
    <w:rsid w:val="00196E02"/>
    <w:rsid w:val="00197E16"/>
    <w:rsid w:val="001A601A"/>
    <w:rsid w:val="001A6763"/>
    <w:rsid w:val="001A7C0D"/>
    <w:rsid w:val="001B0DBA"/>
    <w:rsid w:val="001B7DFD"/>
    <w:rsid w:val="001C0365"/>
    <w:rsid w:val="001C0A01"/>
    <w:rsid w:val="001C3E29"/>
    <w:rsid w:val="001C5DEA"/>
    <w:rsid w:val="001D1876"/>
    <w:rsid w:val="001D1C11"/>
    <w:rsid w:val="001D2011"/>
    <w:rsid w:val="001D2554"/>
    <w:rsid w:val="001E75D7"/>
    <w:rsid w:val="001F539F"/>
    <w:rsid w:val="002034D4"/>
    <w:rsid w:val="00205569"/>
    <w:rsid w:val="00211299"/>
    <w:rsid w:val="00217E0E"/>
    <w:rsid w:val="00217EE4"/>
    <w:rsid w:val="00224D81"/>
    <w:rsid w:val="00233F8F"/>
    <w:rsid w:val="00236D47"/>
    <w:rsid w:val="00237F5E"/>
    <w:rsid w:val="00243014"/>
    <w:rsid w:val="00244D62"/>
    <w:rsid w:val="00246AE0"/>
    <w:rsid w:val="002542BB"/>
    <w:rsid w:val="00260038"/>
    <w:rsid w:val="00260455"/>
    <w:rsid w:val="00261BD4"/>
    <w:rsid w:val="002621FB"/>
    <w:rsid w:val="00262A55"/>
    <w:rsid w:val="00266BB8"/>
    <w:rsid w:val="00272F63"/>
    <w:rsid w:val="00273F04"/>
    <w:rsid w:val="002742E7"/>
    <w:rsid w:val="00275866"/>
    <w:rsid w:val="002834E6"/>
    <w:rsid w:val="002947C7"/>
    <w:rsid w:val="002A0EE1"/>
    <w:rsid w:val="002A4799"/>
    <w:rsid w:val="002B14D4"/>
    <w:rsid w:val="002B21C4"/>
    <w:rsid w:val="002B2B05"/>
    <w:rsid w:val="002B5248"/>
    <w:rsid w:val="002B733F"/>
    <w:rsid w:val="002C2569"/>
    <w:rsid w:val="002C3436"/>
    <w:rsid w:val="002C412A"/>
    <w:rsid w:val="002D0917"/>
    <w:rsid w:val="002D131F"/>
    <w:rsid w:val="002D14E4"/>
    <w:rsid w:val="002D1B26"/>
    <w:rsid w:val="002D1E76"/>
    <w:rsid w:val="002D1ED0"/>
    <w:rsid w:val="002D592B"/>
    <w:rsid w:val="002E0FA1"/>
    <w:rsid w:val="002E3B1C"/>
    <w:rsid w:val="002E3B5F"/>
    <w:rsid w:val="002E5899"/>
    <w:rsid w:val="002E58FB"/>
    <w:rsid w:val="002F1F12"/>
    <w:rsid w:val="002F40F0"/>
    <w:rsid w:val="002F492B"/>
    <w:rsid w:val="002F6317"/>
    <w:rsid w:val="002F6DEA"/>
    <w:rsid w:val="002F7F88"/>
    <w:rsid w:val="003001AD"/>
    <w:rsid w:val="00300DBB"/>
    <w:rsid w:val="00301F24"/>
    <w:rsid w:val="003076FA"/>
    <w:rsid w:val="0031060B"/>
    <w:rsid w:val="00310C43"/>
    <w:rsid w:val="00314C37"/>
    <w:rsid w:val="00320E85"/>
    <w:rsid w:val="00321435"/>
    <w:rsid w:val="0032513D"/>
    <w:rsid w:val="00326104"/>
    <w:rsid w:val="00335C77"/>
    <w:rsid w:val="003360E4"/>
    <w:rsid w:val="00340B0C"/>
    <w:rsid w:val="00344568"/>
    <w:rsid w:val="003467E9"/>
    <w:rsid w:val="0035121B"/>
    <w:rsid w:val="00366DAD"/>
    <w:rsid w:val="003675AF"/>
    <w:rsid w:val="0037563B"/>
    <w:rsid w:val="00375DFA"/>
    <w:rsid w:val="003838E9"/>
    <w:rsid w:val="0039185C"/>
    <w:rsid w:val="00394084"/>
    <w:rsid w:val="003A1045"/>
    <w:rsid w:val="003A46DE"/>
    <w:rsid w:val="003A535D"/>
    <w:rsid w:val="003A563B"/>
    <w:rsid w:val="003B4A1C"/>
    <w:rsid w:val="003C2816"/>
    <w:rsid w:val="003C3C2F"/>
    <w:rsid w:val="003C6328"/>
    <w:rsid w:val="003D753A"/>
    <w:rsid w:val="003D7F05"/>
    <w:rsid w:val="003E0443"/>
    <w:rsid w:val="003E22C0"/>
    <w:rsid w:val="003E259E"/>
    <w:rsid w:val="003E513A"/>
    <w:rsid w:val="003E7ED0"/>
    <w:rsid w:val="003F1568"/>
    <w:rsid w:val="003F6A7B"/>
    <w:rsid w:val="00413499"/>
    <w:rsid w:val="00413DBD"/>
    <w:rsid w:val="004239DC"/>
    <w:rsid w:val="00424F63"/>
    <w:rsid w:val="004373EE"/>
    <w:rsid w:val="0044753A"/>
    <w:rsid w:val="00447D4C"/>
    <w:rsid w:val="00452936"/>
    <w:rsid w:val="00452CA7"/>
    <w:rsid w:val="00456385"/>
    <w:rsid w:val="004605EF"/>
    <w:rsid w:val="00464990"/>
    <w:rsid w:val="004649AA"/>
    <w:rsid w:val="00467D62"/>
    <w:rsid w:val="00471D46"/>
    <w:rsid w:val="00472074"/>
    <w:rsid w:val="004727C1"/>
    <w:rsid w:val="00475F04"/>
    <w:rsid w:val="00482D78"/>
    <w:rsid w:val="0048743E"/>
    <w:rsid w:val="00491645"/>
    <w:rsid w:val="004A49CC"/>
    <w:rsid w:val="004A6412"/>
    <w:rsid w:val="004B2AB5"/>
    <w:rsid w:val="004B598D"/>
    <w:rsid w:val="004C2552"/>
    <w:rsid w:val="004C26B7"/>
    <w:rsid w:val="004D105D"/>
    <w:rsid w:val="004D4546"/>
    <w:rsid w:val="004E0BBB"/>
    <w:rsid w:val="004E5FAD"/>
    <w:rsid w:val="004F2D71"/>
    <w:rsid w:val="0050583E"/>
    <w:rsid w:val="00510B84"/>
    <w:rsid w:val="00522AA8"/>
    <w:rsid w:val="00525365"/>
    <w:rsid w:val="00525BA0"/>
    <w:rsid w:val="00532AE6"/>
    <w:rsid w:val="0053389A"/>
    <w:rsid w:val="00541A34"/>
    <w:rsid w:val="00544AFD"/>
    <w:rsid w:val="00552FB5"/>
    <w:rsid w:val="0055455F"/>
    <w:rsid w:val="0055486A"/>
    <w:rsid w:val="00555D91"/>
    <w:rsid w:val="00556107"/>
    <w:rsid w:val="00562CC4"/>
    <w:rsid w:val="00564C5D"/>
    <w:rsid w:val="005760F6"/>
    <w:rsid w:val="005862DC"/>
    <w:rsid w:val="00586710"/>
    <w:rsid w:val="005923FC"/>
    <w:rsid w:val="0059775C"/>
    <w:rsid w:val="005A058C"/>
    <w:rsid w:val="005A2CD1"/>
    <w:rsid w:val="005B6333"/>
    <w:rsid w:val="005C1B69"/>
    <w:rsid w:val="005C1DFB"/>
    <w:rsid w:val="005C2002"/>
    <w:rsid w:val="005C73BB"/>
    <w:rsid w:val="005D0DFA"/>
    <w:rsid w:val="005D33CC"/>
    <w:rsid w:val="005D7F36"/>
    <w:rsid w:val="005E048B"/>
    <w:rsid w:val="005E196F"/>
    <w:rsid w:val="005E2310"/>
    <w:rsid w:val="005E29CE"/>
    <w:rsid w:val="005F1046"/>
    <w:rsid w:val="005F3E5E"/>
    <w:rsid w:val="005F7207"/>
    <w:rsid w:val="00600E11"/>
    <w:rsid w:val="006057B7"/>
    <w:rsid w:val="00605883"/>
    <w:rsid w:val="00611D6A"/>
    <w:rsid w:val="006259E4"/>
    <w:rsid w:val="00627B64"/>
    <w:rsid w:val="0063377A"/>
    <w:rsid w:val="006362C1"/>
    <w:rsid w:val="00645E0F"/>
    <w:rsid w:val="00651478"/>
    <w:rsid w:val="00655113"/>
    <w:rsid w:val="006648ED"/>
    <w:rsid w:val="006665FA"/>
    <w:rsid w:val="00675F4C"/>
    <w:rsid w:val="00677406"/>
    <w:rsid w:val="00677A5C"/>
    <w:rsid w:val="00677EB1"/>
    <w:rsid w:val="00686BAF"/>
    <w:rsid w:val="006943CB"/>
    <w:rsid w:val="006A0AF5"/>
    <w:rsid w:val="006A480D"/>
    <w:rsid w:val="006A5038"/>
    <w:rsid w:val="006B16EE"/>
    <w:rsid w:val="006B45C5"/>
    <w:rsid w:val="006C065E"/>
    <w:rsid w:val="006C2765"/>
    <w:rsid w:val="006C6893"/>
    <w:rsid w:val="006D2072"/>
    <w:rsid w:val="006D2F31"/>
    <w:rsid w:val="006D3557"/>
    <w:rsid w:val="006E16FB"/>
    <w:rsid w:val="006E399A"/>
    <w:rsid w:val="006E6B30"/>
    <w:rsid w:val="006F2E27"/>
    <w:rsid w:val="007004E6"/>
    <w:rsid w:val="007058B0"/>
    <w:rsid w:val="007059C4"/>
    <w:rsid w:val="00710E9D"/>
    <w:rsid w:val="0072273B"/>
    <w:rsid w:val="00727A5C"/>
    <w:rsid w:val="00732661"/>
    <w:rsid w:val="00736285"/>
    <w:rsid w:val="00737CD0"/>
    <w:rsid w:val="0074003D"/>
    <w:rsid w:val="0074013E"/>
    <w:rsid w:val="00740DC2"/>
    <w:rsid w:val="007410DD"/>
    <w:rsid w:val="00741DE6"/>
    <w:rsid w:val="0074288C"/>
    <w:rsid w:val="00751C42"/>
    <w:rsid w:val="0075483B"/>
    <w:rsid w:val="007550FA"/>
    <w:rsid w:val="0076132D"/>
    <w:rsid w:val="00763685"/>
    <w:rsid w:val="00763D63"/>
    <w:rsid w:val="0078010C"/>
    <w:rsid w:val="00781E1B"/>
    <w:rsid w:val="007852C3"/>
    <w:rsid w:val="00792983"/>
    <w:rsid w:val="00796D25"/>
    <w:rsid w:val="007A1DD8"/>
    <w:rsid w:val="007A2174"/>
    <w:rsid w:val="007A6393"/>
    <w:rsid w:val="007A74E5"/>
    <w:rsid w:val="007B1779"/>
    <w:rsid w:val="007B2CF3"/>
    <w:rsid w:val="007B587A"/>
    <w:rsid w:val="007B60A1"/>
    <w:rsid w:val="007C1BB7"/>
    <w:rsid w:val="007C4D14"/>
    <w:rsid w:val="007C644A"/>
    <w:rsid w:val="007D0E18"/>
    <w:rsid w:val="007D20E3"/>
    <w:rsid w:val="007E169A"/>
    <w:rsid w:val="007E277F"/>
    <w:rsid w:val="007F01ED"/>
    <w:rsid w:val="007F061E"/>
    <w:rsid w:val="007F093A"/>
    <w:rsid w:val="007F115D"/>
    <w:rsid w:val="007F404F"/>
    <w:rsid w:val="007F5757"/>
    <w:rsid w:val="007F594B"/>
    <w:rsid w:val="00800763"/>
    <w:rsid w:val="00801D51"/>
    <w:rsid w:val="0080617E"/>
    <w:rsid w:val="00815C3B"/>
    <w:rsid w:val="00840F25"/>
    <w:rsid w:val="008448F6"/>
    <w:rsid w:val="008509F9"/>
    <w:rsid w:val="00865D89"/>
    <w:rsid w:val="00865FBE"/>
    <w:rsid w:val="00870E95"/>
    <w:rsid w:val="008711F2"/>
    <w:rsid w:val="008744A5"/>
    <w:rsid w:val="00876FED"/>
    <w:rsid w:val="008944D6"/>
    <w:rsid w:val="00894F1C"/>
    <w:rsid w:val="00895BB0"/>
    <w:rsid w:val="008A3979"/>
    <w:rsid w:val="008A5B85"/>
    <w:rsid w:val="008A783B"/>
    <w:rsid w:val="008B5D02"/>
    <w:rsid w:val="008B6FA4"/>
    <w:rsid w:val="008C00A9"/>
    <w:rsid w:val="008C1FA3"/>
    <w:rsid w:val="008C3742"/>
    <w:rsid w:val="008C4E3B"/>
    <w:rsid w:val="008C58BF"/>
    <w:rsid w:val="008C71E3"/>
    <w:rsid w:val="008C78B0"/>
    <w:rsid w:val="008D2569"/>
    <w:rsid w:val="008D5E94"/>
    <w:rsid w:val="008E4A84"/>
    <w:rsid w:val="008F15F2"/>
    <w:rsid w:val="008F25C9"/>
    <w:rsid w:val="008F3CAD"/>
    <w:rsid w:val="008F6503"/>
    <w:rsid w:val="00900D7B"/>
    <w:rsid w:val="009069CE"/>
    <w:rsid w:val="00912FDE"/>
    <w:rsid w:val="00924818"/>
    <w:rsid w:val="0093088D"/>
    <w:rsid w:val="00936013"/>
    <w:rsid w:val="00936803"/>
    <w:rsid w:val="00952F98"/>
    <w:rsid w:val="0095318D"/>
    <w:rsid w:val="009550CD"/>
    <w:rsid w:val="009613F6"/>
    <w:rsid w:val="00962DED"/>
    <w:rsid w:val="00965A20"/>
    <w:rsid w:val="0097119C"/>
    <w:rsid w:val="009714A3"/>
    <w:rsid w:val="00971E36"/>
    <w:rsid w:val="00973017"/>
    <w:rsid w:val="0097418C"/>
    <w:rsid w:val="009869C0"/>
    <w:rsid w:val="00990DEB"/>
    <w:rsid w:val="009927CB"/>
    <w:rsid w:val="00995B34"/>
    <w:rsid w:val="009A14E6"/>
    <w:rsid w:val="009A3BF4"/>
    <w:rsid w:val="009A78AC"/>
    <w:rsid w:val="009B19E2"/>
    <w:rsid w:val="009C0725"/>
    <w:rsid w:val="009C124B"/>
    <w:rsid w:val="009C216B"/>
    <w:rsid w:val="009C6D75"/>
    <w:rsid w:val="009D3207"/>
    <w:rsid w:val="009D3493"/>
    <w:rsid w:val="009E7038"/>
    <w:rsid w:val="00A01409"/>
    <w:rsid w:val="00A02757"/>
    <w:rsid w:val="00A02E4E"/>
    <w:rsid w:val="00A03954"/>
    <w:rsid w:val="00A07D6E"/>
    <w:rsid w:val="00A12345"/>
    <w:rsid w:val="00A157C3"/>
    <w:rsid w:val="00A22675"/>
    <w:rsid w:val="00A4112C"/>
    <w:rsid w:val="00A46A37"/>
    <w:rsid w:val="00A530B8"/>
    <w:rsid w:val="00A543AE"/>
    <w:rsid w:val="00A56226"/>
    <w:rsid w:val="00A6166B"/>
    <w:rsid w:val="00A721F9"/>
    <w:rsid w:val="00A735B6"/>
    <w:rsid w:val="00A74482"/>
    <w:rsid w:val="00A75572"/>
    <w:rsid w:val="00A76EF8"/>
    <w:rsid w:val="00A83F41"/>
    <w:rsid w:val="00A85FEE"/>
    <w:rsid w:val="00A966FE"/>
    <w:rsid w:val="00AA294D"/>
    <w:rsid w:val="00AA2F87"/>
    <w:rsid w:val="00AA3196"/>
    <w:rsid w:val="00AA3395"/>
    <w:rsid w:val="00AA5140"/>
    <w:rsid w:val="00AB0AE5"/>
    <w:rsid w:val="00AB3235"/>
    <w:rsid w:val="00AB6943"/>
    <w:rsid w:val="00AB6954"/>
    <w:rsid w:val="00AC6126"/>
    <w:rsid w:val="00AC738B"/>
    <w:rsid w:val="00AD16A1"/>
    <w:rsid w:val="00AD5D25"/>
    <w:rsid w:val="00AE1F1C"/>
    <w:rsid w:val="00AF1557"/>
    <w:rsid w:val="00AF36E7"/>
    <w:rsid w:val="00AF7F56"/>
    <w:rsid w:val="00B02A6F"/>
    <w:rsid w:val="00B03554"/>
    <w:rsid w:val="00B047E5"/>
    <w:rsid w:val="00B06CB7"/>
    <w:rsid w:val="00B15032"/>
    <w:rsid w:val="00B22461"/>
    <w:rsid w:val="00B25A28"/>
    <w:rsid w:val="00B31739"/>
    <w:rsid w:val="00B31F3E"/>
    <w:rsid w:val="00B34149"/>
    <w:rsid w:val="00B350A7"/>
    <w:rsid w:val="00B35A2B"/>
    <w:rsid w:val="00B41D3A"/>
    <w:rsid w:val="00B457C3"/>
    <w:rsid w:val="00B46E2A"/>
    <w:rsid w:val="00B53389"/>
    <w:rsid w:val="00B53689"/>
    <w:rsid w:val="00B5423B"/>
    <w:rsid w:val="00B57171"/>
    <w:rsid w:val="00B576F9"/>
    <w:rsid w:val="00B60E7A"/>
    <w:rsid w:val="00B60F93"/>
    <w:rsid w:val="00B63B3A"/>
    <w:rsid w:val="00B726D2"/>
    <w:rsid w:val="00B842F7"/>
    <w:rsid w:val="00B84994"/>
    <w:rsid w:val="00B95260"/>
    <w:rsid w:val="00B96992"/>
    <w:rsid w:val="00B9757B"/>
    <w:rsid w:val="00BA0454"/>
    <w:rsid w:val="00BA1017"/>
    <w:rsid w:val="00BA649B"/>
    <w:rsid w:val="00BC0248"/>
    <w:rsid w:val="00BC5F6B"/>
    <w:rsid w:val="00BD0645"/>
    <w:rsid w:val="00BD223E"/>
    <w:rsid w:val="00BD62FB"/>
    <w:rsid w:val="00BE1636"/>
    <w:rsid w:val="00BE191E"/>
    <w:rsid w:val="00BE33AD"/>
    <w:rsid w:val="00BE6977"/>
    <w:rsid w:val="00BE6CD5"/>
    <w:rsid w:val="00BE7EA7"/>
    <w:rsid w:val="00BF3B5E"/>
    <w:rsid w:val="00C03859"/>
    <w:rsid w:val="00C079D9"/>
    <w:rsid w:val="00C11C06"/>
    <w:rsid w:val="00C1498E"/>
    <w:rsid w:val="00C14AA3"/>
    <w:rsid w:val="00C14C9A"/>
    <w:rsid w:val="00C2352C"/>
    <w:rsid w:val="00C25437"/>
    <w:rsid w:val="00C26342"/>
    <w:rsid w:val="00C308B5"/>
    <w:rsid w:val="00C30BBB"/>
    <w:rsid w:val="00C42468"/>
    <w:rsid w:val="00C426B4"/>
    <w:rsid w:val="00C449AE"/>
    <w:rsid w:val="00C476BD"/>
    <w:rsid w:val="00C51068"/>
    <w:rsid w:val="00C51E16"/>
    <w:rsid w:val="00C5317D"/>
    <w:rsid w:val="00C57CCD"/>
    <w:rsid w:val="00C7210B"/>
    <w:rsid w:val="00C73131"/>
    <w:rsid w:val="00C947C9"/>
    <w:rsid w:val="00C965B2"/>
    <w:rsid w:val="00C97B9F"/>
    <w:rsid w:val="00CB27F4"/>
    <w:rsid w:val="00CB3043"/>
    <w:rsid w:val="00CB4502"/>
    <w:rsid w:val="00CB483F"/>
    <w:rsid w:val="00CC41AB"/>
    <w:rsid w:val="00CC4ADB"/>
    <w:rsid w:val="00CD6524"/>
    <w:rsid w:val="00CD7743"/>
    <w:rsid w:val="00CE1533"/>
    <w:rsid w:val="00CE36C5"/>
    <w:rsid w:val="00CE64A4"/>
    <w:rsid w:val="00CF2653"/>
    <w:rsid w:val="00CF37DC"/>
    <w:rsid w:val="00CF43B5"/>
    <w:rsid w:val="00CF55F1"/>
    <w:rsid w:val="00D01C20"/>
    <w:rsid w:val="00D02EE4"/>
    <w:rsid w:val="00D0437A"/>
    <w:rsid w:val="00D07E1E"/>
    <w:rsid w:val="00D10AE1"/>
    <w:rsid w:val="00D12910"/>
    <w:rsid w:val="00D12D50"/>
    <w:rsid w:val="00D21427"/>
    <w:rsid w:val="00D24E18"/>
    <w:rsid w:val="00D31558"/>
    <w:rsid w:val="00D32D65"/>
    <w:rsid w:val="00D32EE4"/>
    <w:rsid w:val="00D344F5"/>
    <w:rsid w:val="00D34AEB"/>
    <w:rsid w:val="00D370A4"/>
    <w:rsid w:val="00D417B7"/>
    <w:rsid w:val="00D418C6"/>
    <w:rsid w:val="00D41A30"/>
    <w:rsid w:val="00D4407F"/>
    <w:rsid w:val="00D4570E"/>
    <w:rsid w:val="00D474C5"/>
    <w:rsid w:val="00D54FF6"/>
    <w:rsid w:val="00D56DF4"/>
    <w:rsid w:val="00D600F5"/>
    <w:rsid w:val="00D73590"/>
    <w:rsid w:val="00D74EE2"/>
    <w:rsid w:val="00D813BA"/>
    <w:rsid w:val="00D85920"/>
    <w:rsid w:val="00D904D2"/>
    <w:rsid w:val="00D9625A"/>
    <w:rsid w:val="00D967BF"/>
    <w:rsid w:val="00DA075C"/>
    <w:rsid w:val="00DA2DB2"/>
    <w:rsid w:val="00DA475B"/>
    <w:rsid w:val="00DA5EB1"/>
    <w:rsid w:val="00DA61F7"/>
    <w:rsid w:val="00DB0C5D"/>
    <w:rsid w:val="00DB10EE"/>
    <w:rsid w:val="00DB60F0"/>
    <w:rsid w:val="00DB6348"/>
    <w:rsid w:val="00DB7EDF"/>
    <w:rsid w:val="00DC03C8"/>
    <w:rsid w:val="00DC1D3F"/>
    <w:rsid w:val="00DC659A"/>
    <w:rsid w:val="00DD022C"/>
    <w:rsid w:val="00DD0B07"/>
    <w:rsid w:val="00DD2C2A"/>
    <w:rsid w:val="00DD642D"/>
    <w:rsid w:val="00DD6CAE"/>
    <w:rsid w:val="00DD7A41"/>
    <w:rsid w:val="00DE077E"/>
    <w:rsid w:val="00DE7E00"/>
    <w:rsid w:val="00DF466D"/>
    <w:rsid w:val="00E00BE2"/>
    <w:rsid w:val="00E0100E"/>
    <w:rsid w:val="00E01159"/>
    <w:rsid w:val="00E02AE9"/>
    <w:rsid w:val="00E05246"/>
    <w:rsid w:val="00E06017"/>
    <w:rsid w:val="00E1187E"/>
    <w:rsid w:val="00E12F92"/>
    <w:rsid w:val="00E1591B"/>
    <w:rsid w:val="00E27CF6"/>
    <w:rsid w:val="00E27F80"/>
    <w:rsid w:val="00E44D5E"/>
    <w:rsid w:val="00E469DC"/>
    <w:rsid w:val="00E63E72"/>
    <w:rsid w:val="00E67492"/>
    <w:rsid w:val="00E71B6E"/>
    <w:rsid w:val="00E71B84"/>
    <w:rsid w:val="00E72CF4"/>
    <w:rsid w:val="00E76408"/>
    <w:rsid w:val="00E820B6"/>
    <w:rsid w:val="00E83126"/>
    <w:rsid w:val="00E84FEF"/>
    <w:rsid w:val="00E91F64"/>
    <w:rsid w:val="00E95121"/>
    <w:rsid w:val="00E954AA"/>
    <w:rsid w:val="00EA0974"/>
    <w:rsid w:val="00EB5E27"/>
    <w:rsid w:val="00EC0E13"/>
    <w:rsid w:val="00EC2CD4"/>
    <w:rsid w:val="00EC55DC"/>
    <w:rsid w:val="00ED17D3"/>
    <w:rsid w:val="00ED3174"/>
    <w:rsid w:val="00EE50FC"/>
    <w:rsid w:val="00EE51BB"/>
    <w:rsid w:val="00EE791F"/>
    <w:rsid w:val="00EF0B03"/>
    <w:rsid w:val="00EF38B1"/>
    <w:rsid w:val="00EF6C4A"/>
    <w:rsid w:val="00F02F9B"/>
    <w:rsid w:val="00F04D14"/>
    <w:rsid w:val="00F16CEC"/>
    <w:rsid w:val="00F21906"/>
    <w:rsid w:val="00F2314E"/>
    <w:rsid w:val="00F2478E"/>
    <w:rsid w:val="00F301D0"/>
    <w:rsid w:val="00F40F37"/>
    <w:rsid w:val="00F45DC5"/>
    <w:rsid w:val="00F51814"/>
    <w:rsid w:val="00F5646A"/>
    <w:rsid w:val="00F57F80"/>
    <w:rsid w:val="00F6129C"/>
    <w:rsid w:val="00F62EF5"/>
    <w:rsid w:val="00F66535"/>
    <w:rsid w:val="00F6736D"/>
    <w:rsid w:val="00F726E2"/>
    <w:rsid w:val="00F76C2C"/>
    <w:rsid w:val="00F8320B"/>
    <w:rsid w:val="00F842B3"/>
    <w:rsid w:val="00F85A4E"/>
    <w:rsid w:val="00F92E68"/>
    <w:rsid w:val="00F94645"/>
    <w:rsid w:val="00FA4F11"/>
    <w:rsid w:val="00FA56E1"/>
    <w:rsid w:val="00FB355C"/>
    <w:rsid w:val="00FB42F6"/>
    <w:rsid w:val="00FC1EB1"/>
    <w:rsid w:val="00FC6219"/>
    <w:rsid w:val="00FD05D1"/>
    <w:rsid w:val="00FD0CB5"/>
    <w:rsid w:val="00FD23A7"/>
    <w:rsid w:val="00FD5A38"/>
    <w:rsid w:val="00FE1BDD"/>
    <w:rsid w:val="00FE3C37"/>
    <w:rsid w:val="00FE49F1"/>
    <w:rsid w:val="00FE63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38D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196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-NCSUS-ITS-DATS-EDL-SUPPORT@ITS.JNJ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th3@its.jnj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3F4F-ED5C-487B-9035-3217BDF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ita Rath</dc:creator>
  <cp:lastModifiedBy>Anindita Rath</cp:lastModifiedBy>
  <cp:revision>7</cp:revision>
  <dcterms:created xsi:type="dcterms:W3CDTF">2018-11-14T15:02:00Z</dcterms:created>
  <dcterms:modified xsi:type="dcterms:W3CDTF">2018-11-14T18:57:00Z</dcterms:modified>
</cp:coreProperties>
</file>